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8C01" w14:textId="26DE5153" w:rsidR="002E137E" w:rsidRPr="00C42245" w:rsidRDefault="00980458" w:rsidP="00A64290">
      <w:pPr>
        <w:ind w:left="851" w:firstLine="141"/>
        <w:rPr>
          <w:rFonts w:cs="Arial"/>
          <w:noProof/>
          <w:sz w:val="24"/>
          <w:szCs w:val="24"/>
        </w:rPr>
      </w:pPr>
      <w:r w:rsidRPr="00C42245">
        <w:rPr>
          <w:rFonts w:cs="Arial"/>
          <w:noProof/>
          <w:sz w:val="24"/>
          <w:szCs w:val="24"/>
        </w:rPr>
        <w:drawing>
          <wp:inline distT="0" distB="0" distL="0" distR="0" wp14:anchorId="0587D86B" wp14:editId="0331C1A4">
            <wp:extent cx="523875" cy="581025"/>
            <wp:effectExtent l="0" t="0" r="0" b="0"/>
            <wp:docPr id="1" name="Obraz 2" descr="orzeł w kor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zeł w koro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F899" w14:textId="77777777" w:rsidR="002E137E" w:rsidRPr="00C42245" w:rsidRDefault="002E137E" w:rsidP="004E1AC6">
      <w:pPr>
        <w:spacing w:line="276" w:lineRule="auto"/>
        <w:ind w:firstLine="284"/>
        <w:rPr>
          <w:rFonts w:ascii="Calibri" w:hAnsi="Calibri" w:cs="Calibri"/>
          <w:b/>
          <w:sz w:val="24"/>
          <w:szCs w:val="24"/>
        </w:rPr>
      </w:pPr>
      <w:r w:rsidRPr="00C42245">
        <w:rPr>
          <w:rFonts w:ascii="Calibri" w:hAnsi="Calibri" w:cs="Calibri"/>
          <w:b/>
          <w:sz w:val="24"/>
          <w:szCs w:val="24"/>
        </w:rPr>
        <w:t>NACZELNY DYREKTOR</w:t>
      </w:r>
    </w:p>
    <w:p w14:paraId="11F0F78D" w14:textId="77777777" w:rsidR="002E137E" w:rsidRPr="00C42245" w:rsidRDefault="002E137E" w:rsidP="002E137E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C42245">
        <w:rPr>
          <w:rFonts w:ascii="Calibri" w:hAnsi="Calibri" w:cs="Calibri"/>
          <w:b/>
          <w:sz w:val="24"/>
          <w:szCs w:val="24"/>
        </w:rPr>
        <w:t>ARCHIWÓW PAŃSTWOWYCH</w:t>
      </w:r>
    </w:p>
    <w:p w14:paraId="64559A43" w14:textId="065A1393" w:rsidR="002E137E" w:rsidRPr="00C42245" w:rsidRDefault="00257443" w:rsidP="008805B1">
      <w:pPr>
        <w:spacing w:line="276" w:lineRule="auto"/>
        <w:ind w:firstLine="709"/>
        <w:rPr>
          <w:rFonts w:ascii="Calibri" w:hAnsi="Calibri" w:cs="Calibri"/>
          <w:i/>
          <w:sz w:val="24"/>
          <w:szCs w:val="24"/>
        </w:rPr>
      </w:pPr>
      <w:r w:rsidRPr="00C42245">
        <w:rPr>
          <w:rFonts w:ascii="Calibri" w:hAnsi="Calibri" w:cs="Calibri"/>
          <w:i/>
          <w:sz w:val="24"/>
          <w:szCs w:val="24"/>
        </w:rPr>
        <w:t>Paweł Pietrzyk</w:t>
      </w:r>
    </w:p>
    <w:p w14:paraId="430BE577" w14:textId="77777777" w:rsidR="002E137E" w:rsidRPr="00C42245" w:rsidRDefault="002E137E" w:rsidP="002E137E">
      <w:pPr>
        <w:spacing w:line="276" w:lineRule="auto"/>
        <w:rPr>
          <w:rFonts w:cs="Arial"/>
          <w:szCs w:val="22"/>
        </w:rPr>
      </w:pPr>
    </w:p>
    <w:p w14:paraId="15164B88" w14:textId="5720DC71" w:rsidR="00857386" w:rsidRPr="00C42245" w:rsidRDefault="00257443" w:rsidP="00257443">
      <w:pPr>
        <w:spacing w:line="276" w:lineRule="auto"/>
        <w:ind w:left="5103" w:firstLine="561"/>
        <w:rPr>
          <w:rFonts w:ascii="Calibri" w:hAnsi="Calibri" w:cs="Calibri"/>
          <w:b/>
          <w:sz w:val="24"/>
          <w:szCs w:val="24"/>
        </w:rPr>
      </w:pPr>
      <w:r w:rsidRPr="00257443">
        <w:rPr>
          <w:rFonts w:ascii="Calibri" w:eastAsia="Calibri" w:hAnsi="Calibri" w:cs="Calibri"/>
          <w:b/>
          <w:sz w:val="24"/>
          <w:szCs w:val="24"/>
          <w:lang w:eastAsia="en-US"/>
        </w:rPr>
        <w:t>wg rozdzielnika</w:t>
      </w:r>
      <w:r w:rsidRPr="00C42245">
        <w:rPr>
          <w:rFonts w:ascii="Calibri" w:hAnsi="Calibri" w:cs="Calibri"/>
          <w:b/>
          <w:sz w:val="24"/>
          <w:szCs w:val="24"/>
        </w:rPr>
        <w:t xml:space="preserve"> </w:t>
      </w:r>
    </w:p>
    <w:p w14:paraId="30B337FC" w14:textId="77777777" w:rsidR="00257443" w:rsidRPr="00C42245" w:rsidRDefault="00257443" w:rsidP="00257443">
      <w:pPr>
        <w:spacing w:line="276" w:lineRule="auto"/>
        <w:ind w:left="5103"/>
        <w:rPr>
          <w:rFonts w:ascii="Calibri" w:hAnsi="Calibri" w:cs="Calibri"/>
          <w:b/>
          <w:sz w:val="24"/>
          <w:szCs w:val="24"/>
        </w:rPr>
      </w:pPr>
    </w:p>
    <w:p w14:paraId="1394115B" w14:textId="77777777" w:rsidR="00257443" w:rsidRPr="00C42245" w:rsidRDefault="00257443" w:rsidP="00257443">
      <w:pPr>
        <w:spacing w:line="276" w:lineRule="auto"/>
        <w:ind w:left="5103"/>
        <w:rPr>
          <w:rFonts w:ascii="Calibri" w:hAnsi="Calibri" w:cs="Calibri"/>
          <w:b/>
          <w:sz w:val="24"/>
          <w:szCs w:val="24"/>
        </w:rPr>
      </w:pPr>
    </w:p>
    <w:p w14:paraId="135C5682" w14:textId="77777777" w:rsidR="00265B19" w:rsidRPr="00C42245" w:rsidRDefault="00265B19" w:rsidP="002E137E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586F723F" w14:textId="205221CF" w:rsidR="00265B19" w:rsidRPr="00C42245" w:rsidRDefault="002E137E" w:rsidP="002E137E">
      <w:pPr>
        <w:pStyle w:val="Bezodstpw"/>
        <w:spacing w:line="276" w:lineRule="auto"/>
        <w:rPr>
          <w:rFonts w:cs="Calibri"/>
          <w:sz w:val="24"/>
          <w:szCs w:val="24"/>
        </w:rPr>
      </w:pPr>
      <w:r w:rsidRPr="00C42245">
        <w:rPr>
          <w:rFonts w:cs="Calibri"/>
          <w:sz w:val="24"/>
          <w:szCs w:val="24"/>
        </w:rPr>
        <w:t xml:space="preserve">Wasze pismo z dnia: </w:t>
      </w:r>
      <w:r w:rsidR="00657CF7" w:rsidRPr="00C42245">
        <w:rPr>
          <w:rFonts w:cs="Calibri"/>
          <w:sz w:val="24"/>
          <w:szCs w:val="24"/>
        </w:rPr>
        <w:t>-</w:t>
      </w:r>
      <w:r w:rsidR="00657CF7" w:rsidRPr="00C42245">
        <w:rPr>
          <w:rFonts w:cs="Calibri"/>
          <w:sz w:val="24"/>
          <w:szCs w:val="24"/>
        </w:rPr>
        <w:tab/>
      </w:r>
      <w:r w:rsidR="00657CF7" w:rsidRPr="00C42245">
        <w:rPr>
          <w:rFonts w:cs="Calibri"/>
          <w:sz w:val="24"/>
          <w:szCs w:val="24"/>
        </w:rPr>
        <w:tab/>
      </w:r>
      <w:r w:rsidR="00657CF7" w:rsidRPr="00C42245">
        <w:rPr>
          <w:rFonts w:cs="Calibri"/>
          <w:sz w:val="24"/>
          <w:szCs w:val="24"/>
        </w:rPr>
        <w:tab/>
      </w:r>
      <w:r w:rsidRPr="00C42245">
        <w:rPr>
          <w:rFonts w:cs="Calibri"/>
          <w:sz w:val="24"/>
          <w:szCs w:val="24"/>
        </w:rPr>
        <w:tab/>
      </w:r>
      <w:r w:rsidR="00070BBD" w:rsidRPr="00C42245">
        <w:rPr>
          <w:rFonts w:cs="Calibri"/>
          <w:sz w:val="24"/>
          <w:szCs w:val="24"/>
        </w:rPr>
        <w:tab/>
      </w:r>
      <w:r w:rsidRPr="00C42245">
        <w:rPr>
          <w:rFonts w:cs="Calibri"/>
          <w:sz w:val="24"/>
          <w:szCs w:val="24"/>
        </w:rPr>
        <w:t xml:space="preserve">Znak: </w:t>
      </w:r>
      <w:r w:rsidR="00657CF7" w:rsidRPr="00C42245">
        <w:rPr>
          <w:rFonts w:cs="Calibri"/>
          <w:sz w:val="24"/>
          <w:szCs w:val="24"/>
        </w:rPr>
        <w:t>-</w:t>
      </w:r>
    </w:p>
    <w:p w14:paraId="467EBD7E" w14:textId="676EC95E" w:rsidR="002E137E" w:rsidRPr="00C42245" w:rsidRDefault="002E137E" w:rsidP="002E137E">
      <w:pPr>
        <w:pStyle w:val="Bezodstpw"/>
        <w:spacing w:line="276" w:lineRule="auto"/>
        <w:rPr>
          <w:rFonts w:cs="Calibri"/>
          <w:sz w:val="24"/>
          <w:szCs w:val="24"/>
        </w:rPr>
      </w:pPr>
      <w:r w:rsidRPr="00C42245">
        <w:rPr>
          <w:rFonts w:cs="Calibri"/>
          <w:sz w:val="24"/>
          <w:szCs w:val="24"/>
        </w:rPr>
        <w:t xml:space="preserve">Nasz znak: </w:t>
      </w:r>
      <w:r w:rsidR="00E00F0E" w:rsidRPr="00C42245">
        <w:rPr>
          <w:rFonts w:cs="Calibri"/>
          <w:sz w:val="24"/>
          <w:szCs w:val="24"/>
        </w:rPr>
        <w:t>DRA.0730.1.2021</w:t>
      </w:r>
      <w:r w:rsidRPr="00C42245">
        <w:rPr>
          <w:rFonts w:cs="Calibri"/>
          <w:sz w:val="24"/>
          <w:szCs w:val="24"/>
        </w:rPr>
        <w:tab/>
      </w:r>
      <w:r w:rsidR="00857386" w:rsidRPr="00C42245">
        <w:rPr>
          <w:rFonts w:cs="Calibri"/>
          <w:sz w:val="24"/>
          <w:szCs w:val="24"/>
        </w:rPr>
        <w:tab/>
      </w:r>
      <w:r w:rsidR="00857386" w:rsidRPr="00C42245">
        <w:rPr>
          <w:rFonts w:cs="Calibri"/>
          <w:sz w:val="24"/>
          <w:szCs w:val="24"/>
        </w:rPr>
        <w:tab/>
      </w:r>
      <w:r w:rsidR="00A64290" w:rsidRPr="00C42245">
        <w:rPr>
          <w:rFonts w:cs="Calibri"/>
          <w:sz w:val="24"/>
          <w:szCs w:val="24"/>
        </w:rPr>
        <w:tab/>
      </w:r>
      <w:r w:rsidRPr="00C42245">
        <w:rPr>
          <w:rFonts w:cs="Calibri"/>
          <w:sz w:val="24"/>
          <w:szCs w:val="24"/>
        </w:rPr>
        <w:t xml:space="preserve">Data: </w:t>
      </w:r>
      <w:r w:rsidR="00E00F0E" w:rsidRPr="00C42245">
        <w:rPr>
          <w:rFonts w:cs="Calibri"/>
          <w:sz w:val="24"/>
          <w:szCs w:val="24"/>
        </w:rPr>
        <w:t>8 maja 2023 r.</w:t>
      </w:r>
    </w:p>
    <w:p w14:paraId="0738661D" w14:textId="77777777" w:rsidR="0069171B" w:rsidRPr="00C42245" w:rsidRDefault="0069171B" w:rsidP="002E137E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3FD781A7" w14:textId="77777777" w:rsidR="00257443" w:rsidRPr="00257443" w:rsidRDefault="00257443" w:rsidP="00257443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4995ADB2" w14:textId="77777777" w:rsidR="00257443" w:rsidRPr="00C42245" w:rsidRDefault="00257443" w:rsidP="00257443">
      <w:pPr>
        <w:pStyle w:val="Bezodstpw"/>
        <w:spacing w:line="276" w:lineRule="auto"/>
        <w:ind w:firstLine="708"/>
        <w:rPr>
          <w:rFonts w:cs="Calibri"/>
          <w:i/>
          <w:iCs/>
          <w:sz w:val="24"/>
          <w:szCs w:val="24"/>
        </w:rPr>
      </w:pPr>
      <w:r w:rsidRPr="00257443">
        <w:rPr>
          <w:rFonts w:cs="Calibri"/>
          <w:i/>
          <w:iCs/>
          <w:sz w:val="24"/>
          <w:szCs w:val="24"/>
        </w:rPr>
        <w:t>Szanowni Państwo,</w:t>
      </w:r>
    </w:p>
    <w:p w14:paraId="1F22B47D" w14:textId="77777777" w:rsidR="00257443" w:rsidRPr="00257443" w:rsidRDefault="00257443" w:rsidP="00257443">
      <w:pPr>
        <w:pStyle w:val="Bezodstpw"/>
        <w:spacing w:line="276" w:lineRule="auto"/>
        <w:ind w:firstLine="708"/>
        <w:rPr>
          <w:rFonts w:cs="Calibri"/>
          <w:sz w:val="24"/>
          <w:szCs w:val="24"/>
        </w:rPr>
      </w:pPr>
    </w:p>
    <w:p w14:paraId="536C7442" w14:textId="77777777" w:rsidR="00A6242A" w:rsidRDefault="00257443" w:rsidP="00A6242A">
      <w:pPr>
        <w:pStyle w:val="Bezodstpw"/>
        <w:spacing w:line="276" w:lineRule="auto"/>
        <w:ind w:firstLine="708"/>
        <w:rPr>
          <w:rFonts w:cs="Calibri"/>
          <w:sz w:val="24"/>
          <w:szCs w:val="24"/>
        </w:rPr>
      </w:pPr>
      <w:r w:rsidRPr="00257443">
        <w:rPr>
          <w:rFonts w:cs="Calibri"/>
          <w:sz w:val="24"/>
          <w:szCs w:val="24"/>
        </w:rPr>
        <w:t>Naczelny Dyrektor Archiwów Państwowych, centralny organ administracji rządowej w</w:t>
      </w:r>
      <w:r w:rsidRPr="00C42245">
        <w:rPr>
          <w:rFonts w:cs="Calibri"/>
          <w:sz w:val="24"/>
          <w:szCs w:val="24"/>
        </w:rPr>
        <w:t> </w:t>
      </w:r>
      <w:r w:rsidRPr="00257443">
        <w:rPr>
          <w:rFonts w:cs="Calibri"/>
          <w:sz w:val="24"/>
          <w:szCs w:val="24"/>
        </w:rPr>
        <w:t>sprawach państwowego zasobu archiwalnego, na podstawie art. 6 ustawy z dnia 6 grudnia 2006 r. o zasadach prowadzenia polityki rozwoju (</w:t>
      </w:r>
      <w:proofErr w:type="spellStart"/>
      <w:r w:rsidRPr="00257443">
        <w:rPr>
          <w:rFonts w:cs="Calibri"/>
          <w:sz w:val="24"/>
          <w:szCs w:val="24"/>
        </w:rPr>
        <w:t>t.j</w:t>
      </w:r>
      <w:proofErr w:type="spellEnd"/>
      <w:r w:rsidRPr="00257443">
        <w:rPr>
          <w:rFonts w:cs="Calibri"/>
          <w:sz w:val="24"/>
          <w:szCs w:val="24"/>
        </w:rPr>
        <w:t>. Dz. U. z 2023 r. poz. 225, 412) oraz na podstawie upoważnienia nr 223/U/2022/</w:t>
      </w:r>
      <w:proofErr w:type="spellStart"/>
      <w:r w:rsidRPr="00257443">
        <w:rPr>
          <w:rFonts w:cs="Calibri"/>
          <w:sz w:val="24"/>
          <w:szCs w:val="24"/>
        </w:rPr>
        <w:t>MKiDN</w:t>
      </w:r>
      <w:proofErr w:type="spellEnd"/>
      <w:r w:rsidRPr="00257443">
        <w:rPr>
          <w:rFonts w:cs="Calibri"/>
          <w:sz w:val="24"/>
          <w:szCs w:val="24"/>
        </w:rPr>
        <w:t>, wydanego przez Wiceprezesa Rady Ministrów, Ministra Kultury i Dziedzictwa Narodowego zgodnie z § 20 ust. 2 Uchwały nr 190 Rady Ministrów z dnia 29 października 2013 r. – Regulamin pracy Rady Ministrów (</w:t>
      </w:r>
      <w:proofErr w:type="spellStart"/>
      <w:r w:rsidRPr="00257443">
        <w:rPr>
          <w:rFonts w:cs="Calibri"/>
          <w:sz w:val="24"/>
          <w:szCs w:val="24"/>
        </w:rPr>
        <w:t>t.j</w:t>
      </w:r>
      <w:proofErr w:type="spellEnd"/>
      <w:r w:rsidRPr="00257443">
        <w:rPr>
          <w:rFonts w:cs="Calibri"/>
          <w:sz w:val="24"/>
          <w:szCs w:val="24"/>
        </w:rPr>
        <w:t>. M.P. z</w:t>
      </w:r>
      <w:r w:rsidRPr="00C42245">
        <w:rPr>
          <w:rFonts w:cs="Calibri"/>
          <w:sz w:val="24"/>
          <w:szCs w:val="24"/>
        </w:rPr>
        <w:t> </w:t>
      </w:r>
      <w:r w:rsidRPr="00257443">
        <w:rPr>
          <w:rFonts w:cs="Calibri"/>
          <w:sz w:val="24"/>
          <w:szCs w:val="24"/>
        </w:rPr>
        <w:t>2022 r., poz. 348), zaprasza do udziału w konsultacjach publicznych projektu uchwały Rady Ministrów w sprawie ustanowienia programu wieloletniego „Budowa i utrzymanie Archiwów Państwowych w formule partnerstwa publiczno-prywatnego” na lata 2023-2052 (który został wpisany do Wykazu prac legislacyjnych i programowych Rady Ministrów pod numerem ID 361).</w:t>
      </w:r>
    </w:p>
    <w:p w14:paraId="0E357131" w14:textId="535EFC25" w:rsidR="00257443" w:rsidRPr="00257443" w:rsidRDefault="00A6242A" w:rsidP="00BC00AB">
      <w:pPr>
        <w:pStyle w:val="Bezodstpw"/>
        <w:spacing w:line="276" w:lineRule="auto"/>
        <w:ind w:firstLine="708"/>
        <w:rPr>
          <w:rFonts w:cs="Calibri"/>
          <w:sz w:val="24"/>
          <w:szCs w:val="24"/>
        </w:rPr>
      </w:pPr>
      <w:r w:rsidRPr="00257443">
        <w:rPr>
          <w:rFonts w:cs="Calibri"/>
          <w:sz w:val="24"/>
          <w:szCs w:val="24"/>
        </w:rPr>
        <w:t>Konsultacje publiczne prowadzone są w c</w:t>
      </w:r>
      <w:r>
        <w:rPr>
          <w:rFonts w:cs="Calibri"/>
          <w:sz w:val="24"/>
          <w:szCs w:val="24"/>
        </w:rPr>
        <w:t>iągu</w:t>
      </w:r>
      <w:r w:rsidRPr="00257443">
        <w:rPr>
          <w:rFonts w:cs="Calibri"/>
          <w:sz w:val="24"/>
          <w:szCs w:val="24"/>
        </w:rPr>
        <w:t xml:space="preserve"> 35 dni, od dnia ogłoszenia na stronie internetowej informacji o ich rozpoczęciu. Data publikacji ogłoszenia, projekt uchwały wraz z załącznikami oraz formularz zgłaszania uwag dostępne są pod adresem: </w:t>
      </w:r>
      <w:r w:rsidRPr="00985A6D">
        <w:rPr>
          <w:rFonts w:cs="Calibri"/>
          <w:sz w:val="24"/>
          <w:szCs w:val="24"/>
        </w:rPr>
        <w:t>https://www.gov.pl/web/archiwa/konsultacje-publiczne</w:t>
      </w:r>
      <w:r w:rsidRPr="00257443">
        <w:rPr>
          <w:rFonts w:cs="Calibri"/>
          <w:sz w:val="24"/>
          <w:szCs w:val="24"/>
        </w:rPr>
        <w:t>.</w:t>
      </w:r>
      <w:r w:rsidRPr="00A6242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onadto </w:t>
      </w:r>
      <w:r w:rsidRPr="00A6242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 w:rsidRPr="00257443">
        <w:rPr>
          <w:rFonts w:cs="Calibri"/>
          <w:sz w:val="24"/>
          <w:szCs w:val="24"/>
        </w:rPr>
        <w:t>rojekt został opublikowany</w:t>
      </w:r>
      <w:r w:rsidRPr="00C42245">
        <w:rPr>
          <w:rFonts w:cs="Calibri"/>
          <w:sz w:val="24"/>
          <w:szCs w:val="24"/>
        </w:rPr>
        <w:t> </w:t>
      </w:r>
      <w:r w:rsidRPr="00257443">
        <w:rPr>
          <w:rFonts w:cs="Calibri"/>
          <w:sz w:val="24"/>
          <w:szCs w:val="24"/>
        </w:rPr>
        <w:t xml:space="preserve">w Biuletynie Informacji Publicznej Naczelnej Dyrekcji Archiwów Państwowych. </w:t>
      </w:r>
    </w:p>
    <w:p w14:paraId="5467645B" w14:textId="27B7FB5C" w:rsidR="00257443" w:rsidRPr="00257443" w:rsidRDefault="00257443" w:rsidP="00A6242A">
      <w:pPr>
        <w:pStyle w:val="Bezodstpw"/>
        <w:spacing w:line="276" w:lineRule="auto"/>
        <w:ind w:firstLine="708"/>
        <w:rPr>
          <w:rFonts w:cs="Calibri"/>
          <w:sz w:val="24"/>
          <w:szCs w:val="24"/>
        </w:rPr>
      </w:pPr>
      <w:r w:rsidRPr="00257443">
        <w:rPr>
          <w:rFonts w:cs="Calibri"/>
          <w:sz w:val="24"/>
          <w:szCs w:val="24"/>
        </w:rPr>
        <w:t>Za</w:t>
      </w:r>
      <w:r w:rsidR="00A6242A">
        <w:rPr>
          <w:rFonts w:cs="Calibri"/>
          <w:sz w:val="24"/>
          <w:szCs w:val="24"/>
        </w:rPr>
        <w:t>chęcam</w:t>
      </w:r>
      <w:r w:rsidRPr="00C42245">
        <w:rPr>
          <w:rFonts w:cs="Calibri"/>
          <w:sz w:val="24"/>
          <w:szCs w:val="24"/>
        </w:rPr>
        <w:t xml:space="preserve"> </w:t>
      </w:r>
      <w:r w:rsidRPr="00257443">
        <w:rPr>
          <w:rFonts w:cs="Calibri"/>
          <w:sz w:val="24"/>
          <w:szCs w:val="24"/>
        </w:rPr>
        <w:t xml:space="preserve">do zapoznania się z projektem programu wieloletniego oraz aktywnego włączenia się w proces konsultacji. </w:t>
      </w:r>
    </w:p>
    <w:p w14:paraId="0C813E6A" w14:textId="77777777" w:rsidR="00257443" w:rsidRPr="00C42245" w:rsidRDefault="00257443" w:rsidP="00257443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1D81D0FA" w14:textId="421DCE54" w:rsidR="00257443" w:rsidRPr="00C42245" w:rsidRDefault="00257443" w:rsidP="00257443">
      <w:pPr>
        <w:pStyle w:val="Bezodstpw"/>
        <w:spacing w:line="276" w:lineRule="auto"/>
        <w:ind w:left="4956" w:firstLine="708"/>
        <w:rPr>
          <w:rFonts w:cs="Calibri"/>
          <w:i/>
          <w:iCs/>
          <w:sz w:val="24"/>
          <w:szCs w:val="24"/>
        </w:rPr>
      </w:pPr>
      <w:r w:rsidRPr="00257443">
        <w:rPr>
          <w:rFonts w:cs="Calibri"/>
          <w:i/>
          <w:iCs/>
          <w:sz w:val="24"/>
          <w:szCs w:val="24"/>
        </w:rPr>
        <w:t>Z wyrazami szacunku</w:t>
      </w:r>
    </w:p>
    <w:p w14:paraId="40E5AD2F" w14:textId="6DAA94DE" w:rsidR="00257443" w:rsidRPr="00257443" w:rsidRDefault="00257443" w:rsidP="00257443">
      <w:pPr>
        <w:pStyle w:val="Bezodstpw"/>
        <w:spacing w:line="276" w:lineRule="auto"/>
        <w:ind w:left="4956" w:firstLine="708"/>
        <w:rPr>
          <w:rFonts w:cs="Calibri"/>
          <w:sz w:val="24"/>
          <w:szCs w:val="24"/>
        </w:rPr>
      </w:pPr>
      <w:r w:rsidRPr="00C42245">
        <w:rPr>
          <w:rFonts w:cs="Calibri"/>
          <w:i/>
          <w:iCs/>
          <w:sz w:val="24"/>
          <w:szCs w:val="24"/>
        </w:rPr>
        <w:t xml:space="preserve">   </w:t>
      </w:r>
      <w:r w:rsidRPr="00C42245">
        <w:rPr>
          <w:rFonts w:cs="Calibri"/>
          <w:sz w:val="24"/>
          <w:szCs w:val="24"/>
        </w:rPr>
        <w:t>dr Paweł Pietrzyk</w:t>
      </w:r>
    </w:p>
    <w:p w14:paraId="183AB91A" w14:textId="77777777" w:rsidR="00257443" w:rsidRPr="00257443" w:rsidRDefault="00257443" w:rsidP="00257443">
      <w:pPr>
        <w:pStyle w:val="Bezodstpw"/>
        <w:spacing w:line="276" w:lineRule="auto"/>
        <w:rPr>
          <w:rFonts w:cs="Calibri"/>
          <w:sz w:val="24"/>
          <w:szCs w:val="24"/>
        </w:rPr>
      </w:pPr>
    </w:p>
    <w:p w14:paraId="1FDBC95A" w14:textId="77777777" w:rsidR="00257443" w:rsidRDefault="00257443" w:rsidP="00257443">
      <w:pPr>
        <w:pStyle w:val="Bezodstpw"/>
        <w:spacing w:line="276" w:lineRule="auto"/>
        <w:rPr>
          <w:rFonts w:cs="Arial"/>
        </w:rPr>
      </w:pPr>
    </w:p>
    <w:p w14:paraId="3990535B" w14:textId="77777777" w:rsidR="004C0A77" w:rsidRPr="00C42245" w:rsidRDefault="004C0A77" w:rsidP="00257443">
      <w:pPr>
        <w:pStyle w:val="Bezodstpw"/>
        <w:spacing w:line="276" w:lineRule="auto"/>
        <w:rPr>
          <w:rFonts w:cs="Arial"/>
        </w:rPr>
      </w:pPr>
    </w:p>
    <w:p w14:paraId="642F7506" w14:textId="77777777" w:rsidR="00136937" w:rsidRPr="00257443" w:rsidRDefault="00136937" w:rsidP="00257443">
      <w:pPr>
        <w:pStyle w:val="Bezodstpw"/>
        <w:spacing w:line="276" w:lineRule="auto"/>
        <w:rPr>
          <w:rFonts w:cs="Arial"/>
        </w:rPr>
      </w:pPr>
    </w:p>
    <w:p w14:paraId="4DC8504B" w14:textId="77777777" w:rsidR="00257443" w:rsidRPr="00257443" w:rsidRDefault="00257443" w:rsidP="00257443">
      <w:pPr>
        <w:pStyle w:val="Bezodstpw"/>
        <w:spacing w:line="276" w:lineRule="auto"/>
        <w:rPr>
          <w:rFonts w:cs="Arial"/>
          <w:b/>
        </w:rPr>
      </w:pPr>
      <w:r w:rsidRPr="00257443">
        <w:rPr>
          <w:rFonts w:cs="Arial"/>
          <w:bCs/>
          <w:u w:val="single"/>
        </w:rPr>
        <w:t>Rozdzielnik</w:t>
      </w:r>
      <w:r w:rsidRPr="00257443">
        <w:rPr>
          <w:rFonts w:cs="Arial"/>
          <w:b/>
        </w:rPr>
        <w:t>:</w:t>
      </w:r>
    </w:p>
    <w:p w14:paraId="229D5E7B" w14:textId="14FF75D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Forum Związków Zawodowych;</w:t>
      </w:r>
    </w:p>
    <w:p w14:paraId="0A3E5AAC" w14:textId="77777777" w:rsidR="00136937" w:rsidRPr="00136937" w:rsidRDefault="00136937" w:rsidP="00136937">
      <w:pPr>
        <w:pStyle w:val="Bezodstpw"/>
        <w:numPr>
          <w:ilvl w:val="0"/>
          <w:numId w:val="21"/>
        </w:numPr>
        <w:rPr>
          <w:rFonts w:cs="Arial"/>
        </w:rPr>
      </w:pPr>
      <w:r w:rsidRPr="00136937">
        <w:rPr>
          <w:rFonts w:cs="Arial"/>
        </w:rPr>
        <w:t>Niezależny Samorządny Związek Zawodowy „Solidarność”;</w:t>
      </w:r>
    </w:p>
    <w:p w14:paraId="15291EA0" w14:textId="77777777" w:rsidR="00136937" w:rsidRPr="00136937" w:rsidRDefault="00136937" w:rsidP="00136937">
      <w:pPr>
        <w:pStyle w:val="Bezodstpw"/>
        <w:numPr>
          <w:ilvl w:val="0"/>
          <w:numId w:val="21"/>
        </w:numPr>
        <w:rPr>
          <w:rFonts w:cs="Arial"/>
        </w:rPr>
      </w:pPr>
      <w:r w:rsidRPr="00136937">
        <w:rPr>
          <w:rFonts w:cs="Arial"/>
        </w:rPr>
        <w:t>Ogólnopolskie Porozumienie Związków Zawodowych;</w:t>
      </w:r>
    </w:p>
    <w:p w14:paraId="6588A50F" w14:textId="77777777" w:rsidR="00136937" w:rsidRPr="00136937" w:rsidRDefault="00136937" w:rsidP="00136937">
      <w:pPr>
        <w:pStyle w:val="Bezodstpw"/>
        <w:numPr>
          <w:ilvl w:val="0"/>
          <w:numId w:val="21"/>
        </w:numPr>
        <w:rPr>
          <w:rFonts w:cs="Arial"/>
        </w:rPr>
      </w:pPr>
      <w:r w:rsidRPr="00136937">
        <w:rPr>
          <w:rFonts w:cs="Arial"/>
        </w:rPr>
        <w:t>Business Centre Club;</w:t>
      </w:r>
    </w:p>
    <w:p w14:paraId="46310E7C" w14:textId="505608EF" w:rsidR="00136937" w:rsidRPr="00136937" w:rsidRDefault="00136937" w:rsidP="00136937">
      <w:pPr>
        <w:pStyle w:val="Bezodstpw"/>
        <w:numPr>
          <w:ilvl w:val="0"/>
          <w:numId w:val="21"/>
        </w:numPr>
        <w:rPr>
          <w:rFonts w:cs="Arial"/>
        </w:rPr>
      </w:pPr>
      <w:r w:rsidRPr="00136937">
        <w:rPr>
          <w:rFonts w:cs="Arial"/>
        </w:rPr>
        <w:t>Konfederacj</w:t>
      </w:r>
      <w:r w:rsidRPr="00C42245">
        <w:rPr>
          <w:rFonts w:cs="Arial"/>
        </w:rPr>
        <w:t>a</w:t>
      </w:r>
      <w:r w:rsidRPr="00136937">
        <w:rPr>
          <w:rFonts w:cs="Arial"/>
        </w:rPr>
        <w:t xml:space="preserve"> ,,Lewiatan”;</w:t>
      </w:r>
    </w:p>
    <w:p w14:paraId="63058350" w14:textId="2F73921F" w:rsidR="00136937" w:rsidRPr="00136937" w:rsidRDefault="00136937" w:rsidP="00136937">
      <w:pPr>
        <w:pStyle w:val="Bezodstpw"/>
        <w:numPr>
          <w:ilvl w:val="0"/>
          <w:numId w:val="21"/>
        </w:numPr>
        <w:rPr>
          <w:rFonts w:cs="Arial"/>
        </w:rPr>
      </w:pPr>
      <w:r w:rsidRPr="00136937">
        <w:rPr>
          <w:rFonts w:cs="Arial"/>
        </w:rPr>
        <w:t>Krajow</w:t>
      </w:r>
      <w:r w:rsidRPr="00C42245">
        <w:rPr>
          <w:rFonts w:cs="Arial"/>
        </w:rPr>
        <w:t>a</w:t>
      </w:r>
      <w:r w:rsidRPr="00136937">
        <w:rPr>
          <w:rFonts w:cs="Arial"/>
        </w:rPr>
        <w:t xml:space="preserve"> Izb</w:t>
      </w:r>
      <w:r w:rsidRPr="00C42245">
        <w:rPr>
          <w:rFonts w:cs="Arial"/>
        </w:rPr>
        <w:t>a</w:t>
      </w:r>
      <w:r w:rsidRPr="00136937">
        <w:rPr>
          <w:rFonts w:cs="Arial"/>
        </w:rPr>
        <w:t xml:space="preserve"> Gospodarcz</w:t>
      </w:r>
      <w:r w:rsidRPr="00C42245">
        <w:rPr>
          <w:rFonts w:cs="Arial"/>
        </w:rPr>
        <w:t>a</w:t>
      </w:r>
      <w:r w:rsidRPr="00136937">
        <w:rPr>
          <w:rFonts w:cs="Arial"/>
        </w:rPr>
        <w:t>;</w:t>
      </w:r>
    </w:p>
    <w:p w14:paraId="658B6CDA" w14:textId="605CCD81" w:rsidR="00136937" w:rsidRPr="00136937" w:rsidRDefault="00136937" w:rsidP="00136937">
      <w:pPr>
        <w:pStyle w:val="Bezodstpw"/>
        <w:numPr>
          <w:ilvl w:val="0"/>
          <w:numId w:val="21"/>
        </w:numPr>
        <w:rPr>
          <w:rFonts w:cs="Arial"/>
        </w:rPr>
      </w:pPr>
      <w:r w:rsidRPr="00136937">
        <w:rPr>
          <w:rFonts w:cs="Arial"/>
        </w:rPr>
        <w:t>Naczeln</w:t>
      </w:r>
      <w:r w:rsidRPr="00C42245">
        <w:rPr>
          <w:rFonts w:cs="Arial"/>
        </w:rPr>
        <w:t xml:space="preserve">a </w:t>
      </w:r>
      <w:r w:rsidRPr="00136937">
        <w:rPr>
          <w:rFonts w:cs="Arial"/>
        </w:rPr>
        <w:t>Organizacj</w:t>
      </w:r>
      <w:r w:rsidRPr="00C42245">
        <w:rPr>
          <w:rFonts w:cs="Arial"/>
        </w:rPr>
        <w:t>a</w:t>
      </w:r>
      <w:r w:rsidRPr="00136937">
        <w:rPr>
          <w:rFonts w:cs="Arial"/>
        </w:rPr>
        <w:t xml:space="preserve"> Techniczn</w:t>
      </w:r>
      <w:r w:rsidRPr="00C42245">
        <w:rPr>
          <w:rFonts w:cs="Arial"/>
        </w:rPr>
        <w:t>a</w:t>
      </w:r>
      <w:r w:rsidRPr="00136937">
        <w:rPr>
          <w:rFonts w:cs="Arial"/>
        </w:rPr>
        <w:t>;</w:t>
      </w:r>
    </w:p>
    <w:p w14:paraId="30DBCA67" w14:textId="19F2C1C5" w:rsidR="00136937" w:rsidRPr="00136937" w:rsidRDefault="00136937" w:rsidP="00136937">
      <w:pPr>
        <w:pStyle w:val="Bezodstpw"/>
        <w:numPr>
          <w:ilvl w:val="0"/>
          <w:numId w:val="21"/>
        </w:numPr>
        <w:rPr>
          <w:rFonts w:cs="Arial"/>
        </w:rPr>
      </w:pPr>
      <w:r w:rsidRPr="00136937">
        <w:rPr>
          <w:rFonts w:cs="Arial"/>
        </w:rPr>
        <w:t>Polsk</w:t>
      </w:r>
      <w:r w:rsidRPr="00C42245">
        <w:rPr>
          <w:rFonts w:cs="Arial"/>
        </w:rPr>
        <w:t>a</w:t>
      </w:r>
      <w:r w:rsidRPr="00136937">
        <w:rPr>
          <w:rFonts w:cs="Arial"/>
        </w:rPr>
        <w:t xml:space="preserve"> Rad</w:t>
      </w:r>
      <w:r w:rsidRPr="00C42245">
        <w:rPr>
          <w:rFonts w:cs="Arial"/>
        </w:rPr>
        <w:t>a</w:t>
      </w:r>
      <w:r w:rsidRPr="00136937">
        <w:rPr>
          <w:rFonts w:cs="Arial"/>
        </w:rPr>
        <w:t xml:space="preserve"> Biznesu;</w:t>
      </w:r>
    </w:p>
    <w:p w14:paraId="7AF097C6" w14:textId="554AD1A8" w:rsidR="00136937" w:rsidRPr="00136937" w:rsidRDefault="00136937" w:rsidP="00136937">
      <w:pPr>
        <w:pStyle w:val="Bezodstpw"/>
        <w:numPr>
          <w:ilvl w:val="0"/>
          <w:numId w:val="21"/>
        </w:numPr>
        <w:rPr>
          <w:rFonts w:cs="Arial"/>
        </w:rPr>
      </w:pPr>
      <w:r w:rsidRPr="00136937">
        <w:rPr>
          <w:rFonts w:cs="Arial"/>
        </w:rPr>
        <w:t>Pracodawc</w:t>
      </w:r>
      <w:r w:rsidRPr="00C42245">
        <w:rPr>
          <w:rFonts w:cs="Arial"/>
        </w:rPr>
        <w:t>y</w:t>
      </w:r>
      <w:r w:rsidRPr="00136937">
        <w:rPr>
          <w:rFonts w:cs="Arial"/>
        </w:rPr>
        <w:t xml:space="preserve"> Rzeczypospolitej Polskiej;</w:t>
      </w:r>
    </w:p>
    <w:p w14:paraId="7AFB7645" w14:textId="77777777" w:rsidR="00136937" w:rsidRPr="00136937" w:rsidRDefault="00136937" w:rsidP="00136937">
      <w:pPr>
        <w:pStyle w:val="Bezodstpw"/>
        <w:numPr>
          <w:ilvl w:val="0"/>
          <w:numId w:val="21"/>
        </w:numPr>
        <w:rPr>
          <w:rFonts w:cs="Arial"/>
        </w:rPr>
      </w:pPr>
      <w:r w:rsidRPr="00136937">
        <w:rPr>
          <w:rFonts w:cs="Arial"/>
        </w:rPr>
        <w:t>Związek Przedsiębiorców i Pracodawców;</w:t>
      </w:r>
    </w:p>
    <w:p w14:paraId="18BD3BD8" w14:textId="7CC4A387" w:rsidR="00257443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Związek Rzemiosła Polskiego;</w:t>
      </w:r>
    </w:p>
    <w:p w14:paraId="7177A01C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Stowarzyszenie Archiwistów Polskich;</w:t>
      </w:r>
    </w:p>
    <w:p w14:paraId="15463B39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Stowarzyszenie Archiwistów Instytucji Wymiaru Sprawiedliwości;</w:t>
      </w:r>
    </w:p>
    <w:p w14:paraId="425AC6A9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Polskie Towarzystwo Archiwalne;</w:t>
      </w:r>
    </w:p>
    <w:p w14:paraId="2F8409C7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Ogólnopolskie Stowarzyszenie Archiwistów;</w:t>
      </w:r>
    </w:p>
    <w:p w14:paraId="7777DC99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 xml:space="preserve">Stowarzyszenie </w:t>
      </w:r>
      <w:proofErr w:type="spellStart"/>
      <w:r w:rsidRPr="00C42245">
        <w:rPr>
          <w:rFonts w:cs="Arial"/>
        </w:rPr>
        <w:t>Archiwizjoner</w:t>
      </w:r>
      <w:proofErr w:type="spellEnd"/>
      <w:r w:rsidRPr="00C42245">
        <w:rPr>
          <w:rFonts w:cs="Arial"/>
        </w:rPr>
        <w:t>;</w:t>
      </w:r>
    </w:p>
    <w:p w14:paraId="4C56DA75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Krajowa Sekcja Pracowników Archiwów Państwowych NSZZ „Solidarność”</w:t>
      </w:r>
    </w:p>
    <w:p w14:paraId="3B07A487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Rada Działalności Pożytku Publicznego;</w:t>
      </w:r>
    </w:p>
    <w:p w14:paraId="2F3FA9B5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Rzecznik Małych i Średnich Przedsiębiorców;</w:t>
      </w:r>
    </w:p>
    <w:p w14:paraId="385E565A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Unia Metropolii Polskich;</w:t>
      </w:r>
    </w:p>
    <w:p w14:paraId="16238D1F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Unia Miasteczek Polskich;</w:t>
      </w:r>
    </w:p>
    <w:p w14:paraId="6CE98A3E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Związek Gmin Wiejskich RP;</w:t>
      </w:r>
    </w:p>
    <w:p w14:paraId="56695E43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Związek Miast Polskich;</w:t>
      </w:r>
    </w:p>
    <w:p w14:paraId="2352265B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Związek Powiatów Polskich;</w:t>
      </w:r>
    </w:p>
    <w:p w14:paraId="219627C2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Związek Województw RP;</w:t>
      </w:r>
    </w:p>
    <w:p w14:paraId="188007E2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Izba Architektów Rzeczypospolitej Polskiej;</w:t>
      </w:r>
    </w:p>
    <w:p w14:paraId="02BB2ABE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Konfederacja Budownictwa i Nieruchomości;</w:t>
      </w:r>
    </w:p>
    <w:p w14:paraId="616372FE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Izba Projektowania Budowlanego;</w:t>
      </w:r>
    </w:p>
    <w:p w14:paraId="3F3F6E6A" w14:textId="31BC6081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Polska Izba Budownictwa;</w:t>
      </w:r>
    </w:p>
    <w:p w14:paraId="7F7BB7D0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Polskie Stowarzyszenie Budownictwa Ekologicznego;</w:t>
      </w:r>
    </w:p>
    <w:p w14:paraId="4847A890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Polski Związek Pracodawców Budownictwa;</w:t>
      </w:r>
    </w:p>
    <w:p w14:paraId="001A7BDA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Stowarzyszenie na Rzecz Systemów Ociepleń;</w:t>
      </w:r>
    </w:p>
    <w:p w14:paraId="130DFE04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Stowarzyszenie Polska Izba Urbanistów;</w:t>
      </w:r>
    </w:p>
    <w:p w14:paraId="1AD68C30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Fundacja Centrum Partnerstwa Publiczno-Prywatnego;</w:t>
      </w:r>
    </w:p>
    <w:p w14:paraId="33CCE024" w14:textId="77777777" w:rsidR="00136937" w:rsidRPr="00C42245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Instytut PPP;</w:t>
      </w:r>
    </w:p>
    <w:p w14:paraId="21500A0C" w14:textId="609D9327" w:rsidR="00136937" w:rsidRPr="00257443" w:rsidRDefault="00136937" w:rsidP="00136937">
      <w:pPr>
        <w:pStyle w:val="Bezodstpw"/>
        <w:numPr>
          <w:ilvl w:val="0"/>
          <w:numId w:val="21"/>
        </w:numPr>
        <w:spacing w:line="276" w:lineRule="auto"/>
        <w:rPr>
          <w:rFonts w:cs="Arial"/>
        </w:rPr>
      </w:pPr>
      <w:r w:rsidRPr="00C42245">
        <w:rPr>
          <w:rFonts w:cs="Arial"/>
        </w:rPr>
        <w:t>Komitet ds. partnerstwa (Podkomitet ds. rozwoju partnerstwa)</w:t>
      </w:r>
    </w:p>
    <w:p w14:paraId="723D771E" w14:textId="6C15D3FE" w:rsidR="00B35600" w:rsidRDefault="00B35600" w:rsidP="00136937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AB27524" w14:textId="7E221199" w:rsidR="00C42245" w:rsidRPr="00C42245" w:rsidRDefault="00C42245" w:rsidP="00136937">
      <w:pPr>
        <w:pStyle w:val="Tekstpodstawowy"/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C42245">
        <w:rPr>
          <w:rFonts w:ascii="Calibri" w:hAnsi="Calibri" w:cs="Calibri"/>
          <w:sz w:val="22"/>
          <w:szCs w:val="22"/>
          <w:u w:val="single"/>
          <w:lang w:val="pl-PL"/>
        </w:rPr>
        <w:t>Do wiadomości</w:t>
      </w:r>
      <w:r w:rsidRPr="00C42245">
        <w:rPr>
          <w:rFonts w:ascii="Calibri" w:hAnsi="Calibri" w:cs="Calibri"/>
          <w:sz w:val="22"/>
          <w:szCs w:val="22"/>
          <w:lang w:val="pl-PL"/>
        </w:rPr>
        <w:t xml:space="preserve">: </w:t>
      </w:r>
    </w:p>
    <w:p w14:paraId="074B642E" w14:textId="77777777" w:rsidR="00C42245" w:rsidRPr="00C42245" w:rsidRDefault="00C42245" w:rsidP="00C42245">
      <w:pPr>
        <w:pStyle w:val="Tekstpodstawowy"/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C42245">
        <w:rPr>
          <w:rFonts w:ascii="Calibri" w:hAnsi="Calibri" w:cs="Calibri"/>
          <w:sz w:val="22"/>
          <w:szCs w:val="22"/>
          <w:lang w:val="pl-PL"/>
        </w:rPr>
        <w:t xml:space="preserve">Pan Wojciech Kwiatkowski – Dyrektor Departamentu Finansowego </w:t>
      </w:r>
    </w:p>
    <w:p w14:paraId="296211F9" w14:textId="724EF2DA" w:rsidR="00C42245" w:rsidRPr="00C42245" w:rsidRDefault="00C42245" w:rsidP="00C42245">
      <w:pPr>
        <w:pStyle w:val="Tekstpodstawowy"/>
        <w:spacing w:line="276" w:lineRule="auto"/>
        <w:ind w:left="720"/>
        <w:rPr>
          <w:rFonts w:ascii="Calibri" w:hAnsi="Calibri" w:cs="Calibri"/>
          <w:sz w:val="22"/>
          <w:szCs w:val="22"/>
          <w:lang w:val="pl-PL"/>
        </w:rPr>
      </w:pPr>
      <w:r w:rsidRPr="00C42245">
        <w:rPr>
          <w:rFonts w:ascii="Calibri" w:hAnsi="Calibri" w:cs="Calibri"/>
          <w:sz w:val="22"/>
          <w:szCs w:val="22"/>
          <w:lang w:val="pl-PL"/>
        </w:rPr>
        <w:t>w Ministerstwie Kultury i Dziedzictwa Narodowego</w:t>
      </w:r>
    </w:p>
    <w:p w14:paraId="1F6BEC71" w14:textId="2E656DE0" w:rsidR="00C42245" w:rsidRPr="00C42245" w:rsidRDefault="00C42245" w:rsidP="00C42245">
      <w:pPr>
        <w:pStyle w:val="Tekstpodstawowy"/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C42245">
        <w:rPr>
          <w:rFonts w:ascii="Calibri" w:hAnsi="Calibri" w:cs="Calibri"/>
          <w:sz w:val="22"/>
          <w:szCs w:val="22"/>
          <w:lang w:val="pl-PL"/>
        </w:rPr>
        <w:t>Pan Mateusz Adamkowski – Dyrektor Departamentu Mecenatu Państwa</w:t>
      </w:r>
    </w:p>
    <w:p w14:paraId="2D500719" w14:textId="0434E3D9" w:rsidR="00C42245" w:rsidRPr="00C42245" w:rsidRDefault="00C42245" w:rsidP="00C42245">
      <w:pPr>
        <w:pStyle w:val="Tekstpodstawowy"/>
        <w:spacing w:line="276" w:lineRule="auto"/>
        <w:ind w:left="720"/>
        <w:rPr>
          <w:rFonts w:ascii="Calibri" w:hAnsi="Calibri" w:cs="Calibri"/>
          <w:sz w:val="22"/>
          <w:szCs w:val="22"/>
          <w:lang w:val="pl-PL"/>
        </w:rPr>
      </w:pPr>
      <w:r w:rsidRPr="00C42245">
        <w:rPr>
          <w:rFonts w:ascii="Calibri" w:hAnsi="Calibri" w:cs="Calibri"/>
          <w:sz w:val="22"/>
          <w:szCs w:val="22"/>
          <w:lang w:val="pl-PL"/>
        </w:rPr>
        <w:t>w Ministerstwie Kultury i Dziedzictwa Narodowego</w:t>
      </w:r>
    </w:p>
    <w:p w14:paraId="3B0FA6D8" w14:textId="77777777" w:rsidR="009C0E02" w:rsidRPr="00C42245" w:rsidRDefault="009C0E02" w:rsidP="00374501">
      <w:pPr>
        <w:pStyle w:val="Tekstpodstawowy"/>
        <w:spacing w:line="276" w:lineRule="auto"/>
        <w:ind w:left="2552" w:firstLine="5"/>
        <w:jc w:val="center"/>
        <w:rPr>
          <w:rFonts w:cs="Arial"/>
          <w:sz w:val="20"/>
          <w:szCs w:val="20"/>
          <w:lang w:val="pl-PL"/>
        </w:rPr>
      </w:pPr>
    </w:p>
    <w:p w14:paraId="50A818B4" w14:textId="2C9BF972" w:rsidR="00374501" w:rsidRPr="00C42245" w:rsidRDefault="00136937" w:rsidP="00374501">
      <w:pPr>
        <w:pStyle w:val="Tekstpodstawowy"/>
        <w:spacing w:line="276" w:lineRule="auto"/>
        <w:jc w:val="left"/>
        <w:rPr>
          <w:rFonts w:ascii="Calibri" w:hAnsi="Calibri" w:cs="Calibri"/>
          <w:sz w:val="22"/>
          <w:szCs w:val="22"/>
          <w:u w:val="single"/>
          <w:lang w:val="pl-PL"/>
        </w:rPr>
      </w:pPr>
      <w:r w:rsidRPr="00C42245">
        <w:rPr>
          <w:rFonts w:ascii="Calibri" w:hAnsi="Calibri" w:cs="Calibri"/>
          <w:sz w:val="22"/>
          <w:szCs w:val="22"/>
          <w:u w:val="single"/>
          <w:lang w:val="pl-PL"/>
        </w:rPr>
        <w:t>Pracownik prowadzący</w:t>
      </w:r>
      <w:r w:rsidR="00B242DA" w:rsidRPr="00C42245">
        <w:rPr>
          <w:rFonts w:ascii="Calibri" w:hAnsi="Calibri" w:cs="Calibri"/>
          <w:sz w:val="22"/>
          <w:szCs w:val="22"/>
          <w:u w:val="single"/>
          <w:lang w:val="pl-PL"/>
        </w:rPr>
        <w:t xml:space="preserve"> sprawę</w:t>
      </w:r>
      <w:r w:rsidR="00374501" w:rsidRPr="00C42245">
        <w:rPr>
          <w:rFonts w:ascii="Calibri" w:hAnsi="Calibri" w:cs="Calibri"/>
          <w:sz w:val="22"/>
          <w:szCs w:val="22"/>
          <w:u w:val="single"/>
          <w:lang w:val="pl-PL"/>
        </w:rPr>
        <w:t>:</w:t>
      </w:r>
    </w:p>
    <w:p w14:paraId="541F43A9" w14:textId="2B0E03AC" w:rsidR="00686544" w:rsidRPr="00C42245" w:rsidRDefault="00136937" w:rsidP="00C42245">
      <w:pPr>
        <w:ind w:firstLine="284"/>
        <w:rPr>
          <w:sz w:val="20"/>
          <w:szCs w:val="18"/>
          <w:lang w:eastAsia="en-US"/>
        </w:rPr>
      </w:pPr>
      <w:r w:rsidRPr="00C42245">
        <w:rPr>
          <w:rFonts w:ascii="Calibri" w:hAnsi="Calibri" w:cs="Calibri"/>
          <w:szCs w:val="22"/>
          <w:lang w:eastAsia="x-none"/>
        </w:rPr>
        <w:t>Piotr Karkosa; email: pkarkosa@archiwa.gov.pl, tel. 22 56 54 662</w:t>
      </w:r>
    </w:p>
    <w:sectPr w:rsidR="00686544" w:rsidRPr="00C42245" w:rsidSect="004C0A77">
      <w:footerReference w:type="default" r:id="rId12"/>
      <w:footerReference w:type="first" r:id="rId13"/>
      <w:pgSz w:w="11906" w:h="16838"/>
      <w:pgMar w:top="993" w:right="1418" w:bottom="1418" w:left="1418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9838" w14:textId="77777777" w:rsidR="00171421" w:rsidRDefault="00171421" w:rsidP="006013BE">
      <w:r>
        <w:separator/>
      </w:r>
    </w:p>
  </w:endnote>
  <w:endnote w:type="continuationSeparator" w:id="0">
    <w:p w14:paraId="1835459D" w14:textId="77777777" w:rsidR="00171421" w:rsidRDefault="00171421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CAB4" w14:textId="1BD486F3" w:rsidR="00720EDE" w:rsidRDefault="00A64290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80458">
      <w:rPr>
        <w:rFonts w:ascii="Palatino Linotype" w:hAnsi="Palatino Linotype"/>
        <w:noProof/>
        <w:sz w:val="18"/>
        <w:szCs w:val="18"/>
      </w:rPr>
      <w:drawing>
        <wp:inline distT="0" distB="0" distL="0" distR="0" wp14:anchorId="478628F5" wp14:editId="0AAFF848">
          <wp:extent cx="4781550" cy="295275"/>
          <wp:effectExtent l="0" t="0" r="0" b="0"/>
          <wp:docPr id="179394034" name="Obraz 179394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C16D0" w14:textId="77777777" w:rsidR="00331417" w:rsidRPr="00A64290" w:rsidRDefault="00374501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A64290">
      <w:rPr>
        <w:rFonts w:ascii="Calibri" w:hAnsi="Calibri" w:cs="Calibri"/>
        <w:sz w:val="20"/>
      </w:rPr>
      <w:t>Naczelna Dyrekcja Archiwów Państwowych</w:t>
    </w:r>
    <w:r w:rsidR="00331417" w:rsidRPr="00A64290">
      <w:rPr>
        <w:rFonts w:ascii="Calibri" w:hAnsi="Calibri" w:cs="Calibri"/>
        <w:sz w:val="20"/>
      </w:rPr>
      <w:t xml:space="preserve"> - </w:t>
    </w:r>
    <w:r w:rsidR="0044400C" w:rsidRPr="00A64290">
      <w:rPr>
        <w:rFonts w:ascii="Calibri" w:hAnsi="Calibri" w:cs="Calibri"/>
        <w:sz w:val="20"/>
      </w:rPr>
      <w:t>ul. Rakowiecka 2D, 02-517 Warszawa</w:t>
    </w:r>
  </w:p>
  <w:p w14:paraId="3A93DE9D" w14:textId="77777777" w:rsidR="00CB7743" w:rsidRPr="00A64290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A64290">
      <w:rPr>
        <w:rFonts w:ascii="Calibri" w:hAnsi="Calibri" w:cs="Calibri"/>
        <w:sz w:val="20"/>
      </w:rPr>
      <w:t xml:space="preserve">telefon: (22) 56-54-600; email: ndap@archiwa.gov.pl; </w:t>
    </w:r>
    <w:r w:rsidR="0044400C" w:rsidRPr="00A64290">
      <w:rPr>
        <w:rFonts w:ascii="Calibri" w:hAnsi="Calibri" w:cs="Calibri"/>
        <w:sz w:val="20"/>
      </w:rPr>
      <w:t>www.archiw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2B6E" w14:textId="6A68B3C3" w:rsidR="00534FF2" w:rsidRDefault="00980458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 wp14:anchorId="00DE1FAA" wp14:editId="79A2822B">
          <wp:extent cx="5753100" cy="723900"/>
          <wp:effectExtent l="0" t="0" r="0" b="0"/>
          <wp:docPr id="1908728222" name="Obraz 1908728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0F10D" w14:textId="77777777"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14:paraId="126C749D" w14:textId="77777777"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C182" w14:textId="77777777" w:rsidR="00171421" w:rsidRDefault="00171421" w:rsidP="006013BE">
      <w:r>
        <w:separator/>
      </w:r>
    </w:p>
  </w:footnote>
  <w:footnote w:type="continuationSeparator" w:id="0">
    <w:p w14:paraId="61CAB862" w14:textId="77777777" w:rsidR="00171421" w:rsidRDefault="00171421" w:rsidP="0060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A63AE"/>
    <w:multiLevelType w:val="hybridMultilevel"/>
    <w:tmpl w:val="E198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50D8D"/>
    <w:multiLevelType w:val="hybridMultilevel"/>
    <w:tmpl w:val="6A3602F6"/>
    <w:lvl w:ilvl="0" w:tplc="49F487A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D7348"/>
    <w:multiLevelType w:val="hybridMultilevel"/>
    <w:tmpl w:val="B71661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97364850">
    <w:abstractNumId w:val="14"/>
  </w:num>
  <w:num w:numId="2" w16cid:durableId="1520894314">
    <w:abstractNumId w:val="7"/>
  </w:num>
  <w:num w:numId="3" w16cid:durableId="1543325682">
    <w:abstractNumId w:val="11"/>
  </w:num>
  <w:num w:numId="4" w16cid:durableId="1144663398">
    <w:abstractNumId w:val="23"/>
  </w:num>
  <w:num w:numId="5" w16cid:durableId="1320694092">
    <w:abstractNumId w:val="2"/>
  </w:num>
  <w:num w:numId="6" w16cid:durableId="1627932095">
    <w:abstractNumId w:val="6"/>
  </w:num>
  <w:num w:numId="7" w16cid:durableId="2100590089">
    <w:abstractNumId w:val="5"/>
  </w:num>
  <w:num w:numId="8" w16cid:durableId="310641562">
    <w:abstractNumId w:val="19"/>
  </w:num>
  <w:num w:numId="9" w16cid:durableId="1231883194">
    <w:abstractNumId w:val="9"/>
  </w:num>
  <w:num w:numId="10" w16cid:durableId="421070581">
    <w:abstractNumId w:val="0"/>
  </w:num>
  <w:num w:numId="11" w16cid:durableId="545143761">
    <w:abstractNumId w:val="1"/>
  </w:num>
  <w:num w:numId="12" w16cid:durableId="1979607920">
    <w:abstractNumId w:val="16"/>
  </w:num>
  <w:num w:numId="13" w16cid:durableId="2097507704">
    <w:abstractNumId w:val="12"/>
  </w:num>
  <w:num w:numId="14" w16cid:durableId="1694649606">
    <w:abstractNumId w:val="18"/>
  </w:num>
  <w:num w:numId="15" w16cid:durableId="508448810">
    <w:abstractNumId w:val="17"/>
  </w:num>
  <w:num w:numId="16" w16cid:durableId="665210292">
    <w:abstractNumId w:val="20"/>
  </w:num>
  <w:num w:numId="17" w16cid:durableId="978847953">
    <w:abstractNumId w:val="13"/>
  </w:num>
  <w:num w:numId="18" w16cid:durableId="1716003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4036273">
    <w:abstractNumId w:val="21"/>
  </w:num>
  <w:num w:numId="20" w16cid:durableId="1540901169">
    <w:abstractNumId w:val="15"/>
  </w:num>
  <w:num w:numId="21" w16cid:durableId="2090468019">
    <w:abstractNumId w:val="10"/>
  </w:num>
  <w:num w:numId="22" w16cid:durableId="752894211">
    <w:abstractNumId w:val="22"/>
  </w:num>
  <w:num w:numId="23" w16cid:durableId="1653213145">
    <w:abstractNumId w:val="8"/>
  </w:num>
  <w:num w:numId="24" w16cid:durableId="74222096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0BB9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6937"/>
    <w:rsid w:val="0013719F"/>
    <w:rsid w:val="00144D76"/>
    <w:rsid w:val="001531D0"/>
    <w:rsid w:val="00154469"/>
    <w:rsid w:val="00163104"/>
    <w:rsid w:val="00165515"/>
    <w:rsid w:val="00171421"/>
    <w:rsid w:val="00173D88"/>
    <w:rsid w:val="00184EF7"/>
    <w:rsid w:val="0018584D"/>
    <w:rsid w:val="00186AEB"/>
    <w:rsid w:val="00187482"/>
    <w:rsid w:val="00193072"/>
    <w:rsid w:val="001941C4"/>
    <w:rsid w:val="001A490D"/>
    <w:rsid w:val="001B2357"/>
    <w:rsid w:val="001B3CAF"/>
    <w:rsid w:val="001B3D62"/>
    <w:rsid w:val="001B4989"/>
    <w:rsid w:val="001B7B48"/>
    <w:rsid w:val="001C2E64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57443"/>
    <w:rsid w:val="0026162F"/>
    <w:rsid w:val="00261C5C"/>
    <w:rsid w:val="00265B19"/>
    <w:rsid w:val="00265F5A"/>
    <w:rsid w:val="00266237"/>
    <w:rsid w:val="00266FC7"/>
    <w:rsid w:val="0027388D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2CF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4501"/>
    <w:rsid w:val="003746CD"/>
    <w:rsid w:val="00374809"/>
    <w:rsid w:val="003817E4"/>
    <w:rsid w:val="00383CAB"/>
    <w:rsid w:val="00384E1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5093"/>
    <w:rsid w:val="00404D5B"/>
    <w:rsid w:val="00405915"/>
    <w:rsid w:val="0041185E"/>
    <w:rsid w:val="004157BE"/>
    <w:rsid w:val="004162BC"/>
    <w:rsid w:val="00422BCB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C0A77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7F0C"/>
    <w:rsid w:val="00533CBE"/>
    <w:rsid w:val="00534FF2"/>
    <w:rsid w:val="005356C3"/>
    <w:rsid w:val="00537C41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843D4"/>
    <w:rsid w:val="005906CA"/>
    <w:rsid w:val="00594D8C"/>
    <w:rsid w:val="00595459"/>
    <w:rsid w:val="005A581C"/>
    <w:rsid w:val="005C2EA4"/>
    <w:rsid w:val="005C5C3D"/>
    <w:rsid w:val="005C78FA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78E"/>
    <w:rsid w:val="005F5F75"/>
    <w:rsid w:val="006013BE"/>
    <w:rsid w:val="00622389"/>
    <w:rsid w:val="00624502"/>
    <w:rsid w:val="00631888"/>
    <w:rsid w:val="006324FF"/>
    <w:rsid w:val="0063708A"/>
    <w:rsid w:val="00640EC3"/>
    <w:rsid w:val="00642E2A"/>
    <w:rsid w:val="00642FB5"/>
    <w:rsid w:val="00652E55"/>
    <w:rsid w:val="00657CF7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3907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37C53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5B1"/>
    <w:rsid w:val="00884BC4"/>
    <w:rsid w:val="00886B8E"/>
    <w:rsid w:val="00894C31"/>
    <w:rsid w:val="008A0A91"/>
    <w:rsid w:val="008B1938"/>
    <w:rsid w:val="008B7245"/>
    <w:rsid w:val="008B7674"/>
    <w:rsid w:val="008C4FD2"/>
    <w:rsid w:val="008D2E92"/>
    <w:rsid w:val="008D4490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6650"/>
    <w:rsid w:val="00947373"/>
    <w:rsid w:val="0095063C"/>
    <w:rsid w:val="009570A1"/>
    <w:rsid w:val="009625A3"/>
    <w:rsid w:val="009643BE"/>
    <w:rsid w:val="009773FC"/>
    <w:rsid w:val="00980458"/>
    <w:rsid w:val="009810F5"/>
    <w:rsid w:val="00983C06"/>
    <w:rsid w:val="009850B1"/>
    <w:rsid w:val="00985A6D"/>
    <w:rsid w:val="009875C1"/>
    <w:rsid w:val="00990D97"/>
    <w:rsid w:val="0099103A"/>
    <w:rsid w:val="0099251C"/>
    <w:rsid w:val="00996D4F"/>
    <w:rsid w:val="009A0A07"/>
    <w:rsid w:val="009A58E2"/>
    <w:rsid w:val="009A7527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42EB"/>
    <w:rsid w:val="00A44E57"/>
    <w:rsid w:val="00A50686"/>
    <w:rsid w:val="00A528B9"/>
    <w:rsid w:val="00A54DFA"/>
    <w:rsid w:val="00A55AAC"/>
    <w:rsid w:val="00A6242A"/>
    <w:rsid w:val="00A64290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C0581"/>
    <w:rsid w:val="00AC0941"/>
    <w:rsid w:val="00AC5970"/>
    <w:rsid w:val="00AC6A2D"/>
    <w:rsid w:val="00AD5A11"/>
    <w:rsid w:val="00AE1F1A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2DA"/>
    <w:rsid w:val="00B24465"/>
    <w:rsid w:val="00B25542"/>
    <w:rsid w:val="00B27679"/>
    <w:rsid w:val="00B30849"/>
    <w:rsid w:val="00B32A48"/>
    <w:rsid w:val="00B35600"/>
    <w:rsid w:val="00B40EA7"/>
    <w:rsid w:val="00B5444C"/>
    <w:rsid w:val="00B61638"/>
    <w:rsid w:val="00B642D4"/>
    <w:rsid w:val="00B65B64"/>
    <w:rsid w:val="00B66585"/>
    <w:rsid w:val="00B714A5"/>
    <w:rsid w:val="00B7207A"/>
    <w:rsid w:val="00B73AB8"/>
    <w:rsid w:val="00B77EFF"/>
    <w:rsid w:val="00B837BD"/>
    <w:rsid w:val="00BA3EA6"/>
    <w:rsid w:val="00BB0950"/>
    <w:rsid w:val="00BB42B8"/>
    <w:rsid w:val="00BB56A2"/>
    <w:rsid w:val="00BC00AB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24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1473"/>
    <w:rsid w:val="00D43C7D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373F"/>
    <w:rsid w:val="00DB61B9"/>
    <w:rsid w:val="00DC075F"/>
    <w:rsid w:val="00DC2379"/>
    <w:rsid w:val="00DC2414"/>
    <w:rsid w:val="00DC578E"/>
    <w:rsid w:val="00DD3CF7"/>
    <w:rsid w:val="00DE6876"/>
    <w:rsid w:val="00DF0661"/>
    <w:rsid w:val="00DF4EDC"/>
    <w:rsid w:val="00DF76C5"/>
    <w:rsid w:val="00E00F0E"/>
    <w:rsid w:val="00E10C62"/>
    <w:rsid w:val="00E1648F"/>
    <w:rsid w:val="00E16A88"/>
    <w:rsid w:val="00E17B0D"/>
    <w:rsid w:val="00E2118E"/>
    <w:rsid w:val="00E216B6"/>
    <w:rsid w:val="00E33142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E43F9"/>
    <w:rsid w:val="00EE5218"/>
    <w:rsid w:val="00EF0CC5"/>
    <w:rsid w:val="00EF6F50"/>
    <w:rsid w:val="00F11FB2"/>
    <w:rsid w:val="00F12039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41D07"/>
    <w:rsid w:val="00F441E6"/>
    <w:rsid w:val="00F44294"/>
    <w:rsid w:val="00F5062F"/>
    <w:rsid w:val="00F52CED"/>
    <w:rsid w:val="00F61FAB"/>
    <w:rsid w:val="00F6291D"/>
    <w:rsid w:val="00F70876"/>
    <w:rsid w:val="00F71300"/>
    <w:rsid w:val="00F85CC7"/>
    <w:rsid w:val="00F926CE"/>
    <w:rsid w:val="00FA0286"/>
    <w:rsid w:val="00FA0332"/>
    <w:rsid w:val="00FA5449"/>
    <w:rsid w:val="00FA653E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2118C"/>
  <w15:chartTrackingRefBased/>
  <w15:docId w15:val="{44222006-68E0-4FE4-B7DC-208CC9B7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69B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AA90CAFC5C5D47A9CF66BD32A6C8A7" ma:contentTypeVersion="13" ma:contentTypeDescription="Utwórz nowy dokument." ma:contentTypeScope="" ma:versionID="2fd4c58d89579842e78fd58af0989fec">
  <xsd:schema xmlns:xsd="http://www.w3.org/2001/XMLSchema" xmlns:xs="http://www.w3.org/2001/XMLSchema" xmlns:p="http://schemas.microsoft.com/office/2006/metadata/properties" xmlns:ns2="5b7108e9-d491-49ee-8311-70bb3feaae1c" xmlns:ns3="f50e0fd2-8018-4f2e-b1d0-cc3b03dda490" targetNamespace="http://schemas.microsoft.com/office/2006/metadata/properties" ma:root="true" ma:fieldsID="121940c10ae219fdff8bbcd505809f53" ns2:_="" ns3:_="">
    <xsd:import namespace="5b7108e9-d491-49ee-8311-70bb3feaae1c"/>
    <xsd:import namespace="f50e0fd2-8018-4f2e-b1d0-cc3b03dda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08e9-d491-49ee-8311-70bb3feaa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67a0bea-0e68-4443-aae9-90ab54423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e0fd2-8018-4f2e-b1d0-cc3b03dda4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145bd8-c9be-4199-800c-4516dee8556d}" ma:internalName="TaxCatchAll" ma:showField="CatchAllData" ma:web="f50e0fd2-8018-4f2e-b1d0-cc3b03dda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0e0fd2-8018-4f2e-b1d0-cc3b03dda490"/>
    <lcf76f155ced4ddcb4097134ff3c332f xmlns="5b7108e9-d491-49ee-8311-70bb3feaae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D0B298-0658-483F-81EB-E461D4F89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86345-669C-4993-AD92-5171DFCD3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108e9-d491-49ee-8311-70bb3feaae1c"/>
    <ds:schemaRef ds:uri="f50e0fd2-8018-4f2e-b1d0-cc3b03dda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E8F7D-8560-43CE-A6FF-8062FEBDED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401EE-D598-4D82-BD24-D9FE7CF581D7}">
  <ds:schemaRefs>
    <ds:schemaRef ds:uri="http://schemas.microsoft.com/office/2006/metadata/properties"/>
    <ds:schemaRef ds:uri="http://schemas.microsoft.com/office/infopath/2007/PartnerControls"/>
    <ds:schemaRef ds:uri="f50e0fd2-8018-4f2e-b1d0-cc3b03dda490"/>
    <ds:schemaRef ds:uri="5b7108e9-d491-49ee-8311-70bb3feaae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ND</vt:lpstr>
    </vt:vector>
  </TitlesOfParts>
  <Company>Archiwow Panstwowych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 ND</dc:title>
  <dc:subject/>
  <dc:creator>Prusiński Maciej</dc:creator>
  <cp:keywords/>
  <cp:lastModifiedBy>Karkosa Piotr</cp:lastModifiedBy>
  <cp:revision>2</cp:revision>
  <cp:lastPrinted>2018-01-15T09:14:00Z</cp:lastPrinted>
  <dcterms:created xsi:type="dcterms:W3CDTF">2023-05-08T13:28:00Z</dcterms:created>
  <dcterms:modified xsi:type="dcterms:W3CDTF">2023-05-08T13:28:00Z</dcterms:modified>
</cp:coreProperties>
</file>